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年机械产品目录  补充本  第23册  电工仪表类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年机械产品目录  补充本  第23册  电工仪表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556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1970年机械产品目录  补充本  第23册  电工仪表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